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87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6524A1" w14:paraId="13869F6F" w14:textId="77777777" w:rsidTr="00D2671B">
        <w:tc>
          <w:tcPr>
            <w:tcW w:w="8789" w:type="dxa"/>
            <w:shd w:val="clear" w:color="auto" w:fill="D2D2D2"/>
          </w:tcPr>
          <w:p w14:paraId="257EFB97" w14:textId="77777777" w:rsidR="006524A1" w:rsidRDefault="006524A1" w:rsidP="00D2671B">
            <w:pPr>
              <w:spacing w:before="100" w:after="17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ANNEX 6: MODEL DE PODER DE REPRESENTACIÓ </w:t>
            </w:r>
          </w:p>
        </w:tc>
      </w:tr>
      <w:tr w:rsidR="006524A1" w14:paraId="27F7889D" w14:textId="77777777" w:rsidTr="00D2671B">
        <w:tc>
          <w:tcPr>
            <w:tcW w:w="8789" w:type="dxa"/>
          </w:tcPr>
          <w:p w14:paraId="2E9F150E" w14:textId="77777777" w:rsidR="006524A1" w:rsidRDefault="006524A1" w:rsidP="00D2671B">
            <w:pPr>
              <w:spacing w:before="100" w:after="17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om: </w:t>
            </w:r>
          </w:p>
        </w:tc>
      </w:tr>
      <w:tr w:rsidR="006524A1" w14:paraId="72B83577" w14:textId="77777777" w:rsidTr="00D2671B">
        <w:tc>
          <w:tcPr>
            <w:tcW w:w="8789" w:type="dxa"/>
          </w:tcPr>
          <w:p w14:paraId="5E40B04C" w14:textId="77777777" w:rsidR="006524A1" w:rsidRDefault="006524A1" w:rsidP="00D2671B">
            <w:pPr>
              <w:spacing w:before="100" w:after="17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NI:</w:t>
            </w:r>
          </w:p>
        </w:tc>
      </w:tr>
      <w:tr w:rsidR="006524A1" w14:paraId="2139658B" w14:textId="77777777" w:rsidTr="00D2671B">
        <w:tc>
          <w:tcPr>
            <w:tcW w:w="8789" w:type="dxa"/>
          </w:tcPr>
          <w:p w14:paraId="1FE7F89D" w14:textId="77777777" w:rsidR="006524A1" w:rsidRDefault="006524A1" w:rsidP="00D2671B">
            <w:pPr>
              <w:spacing w:before="100" w:after="17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omicili a l’efecte de notificacions:</w:t>
            </w:r>
          </w:p>
        </w:tc>
      </w:tr>
      <w:tr w:rsidR="006524A1" w14:paraId="465B1CF5" w14:textId="77777777" w:rsidTr="00D2671B">
        <w:tc>
          <w:tcPr>
            <w:tcW w:w="8789" w:type="dxa"/>
          </w:tcPr>
          <w:p w14:paraId="31F95C6A" w14:textId="77777777" w:rsidR="006524A1" w:rsidRDefault="006524A1" w:rsidP="00D2671B">
            <w:pPr>
              <w:spacing w:before="100" w:after="17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èfon:</w:t>
            </w:r>
          </w:p>
        </w:tc>
      </w:tr>
      <w:tr w:rsidR="006524A1" w14:paraId="3DC9105F" w14:textId="77777777" w:rsidTr="00D2671B">
        <w:tc>
          <w:tcPr>
            <w:tcW w:w="8789" w:type="dxa"/>
          </w:tcPr>
          <w:p w14:paraId="3072C3AA" w14:textId="77777777" w:rsidR="006524A1" w:rsidRDefault="006524A1" w:rsidP="00D2671B">
            <w:pPr>
              <w:spacing w:before="100" w:after="17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dreça electrònica:</w:t>
            </w:r>
          </w:p>
        </w:tc>
      </w:tr>
      <w:tr w:rsidR="006524A1" w14:paraId="696D3175" w14:textId="77777777" w:rsidTr="00D2671B">
        <w:tc>
          <w:tcPr>
            <w:tcW w:w="8789" w:type="dxa"/>
          </w:tcPr>
          <w:p w14:paraId="6585EE84" w14:textId="77777777" w:rsidR="006524A1" w:rsidRDefault="006524A1" w:rsidP="00D2671B">
            <w:pPr>
              <w:spacing w:before="100" w:after="17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COMUNIC: </w:t>
            </w:r>
          </w:p>
          <w:p w14:paraId="5E1C2E45" w14:textId="77777777" w:rsidR="006524A1" w:rsidRDefault="006524A1" w:rsidP="00D2671B">
            <w:pPr>
              <w:spacing w:before="100" w:after="17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Que, a l’empara de l’article 5 de la Llei 39/2015, d’1 d’octubre, del procediment administratiu comú de les administracions públiques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tor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l poder de representació a fi que dugui a terme les actuacions procedimentals que estimi procedents i actuï en la meua representació i en la defensa dels meus interessos, en el procediment de convocatòria de subvencions en matèria d’ajuda de lloguer que es segueix a l’Ajuntament de Sant Josep de sa Talaia, a:</w:t>
            </w:r>
          </w:p>
          <w:p w14:paraId="7A27F19E" w14:textId="77777777" w:rsidR="006524A1" w:rsidRDefault="006524A1" w:rsidP="00D2671B">
            <w:pPr>
              <w:spacing w:before="100" w:after="17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524A1" w14:paraId="6E35AAFF" w14:textId="77777777" w:rsidTr="00D2671B">
        <w:tc>
          <w:tcPr>
            <w:tcW w:w="8789" w:type="dxa"/>
          </w:tcPr>
          <w:p w14:paraId="1D0F4779" w14:textId="77777777" w:rsidR="006524A1" w:rsidRDefault="006524A1" w:rsidP="00D2671B">
            <w:pPr>
              <w:spacing w:before="100" w:after="17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Nom: </w:t>
            </w:r>
          </w:p>
        </w:tc>
      </w:tr>
      <w:tr w:rsidR="006524A1" w14:paraId="0FFAC9B0" w14:textId="77777777" w:rsidTr="00D2671B">
        <w:tc>
          <w:tcPr>
            <w:tcW w:w="8789" w:type="dxa"/>
          </w:tcPr>
          <w:p w14:paraId="1BEDE1C3" w14:textId="77777777" w:rsidR="006524A1" w:rsidRDefault="006524A1" w:rsidP="00D2671B">
            <w:pPr>
              <w:spacing w:before="100" w:after="17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NI/NIE</w:t>
            </w:r>
          </w:p>
        </w:tc>
      </w:tr>
      <w:tr w:rsidR="006524A1" w14:paraId="6FE5FB3C" w14:textId="77777777" w:rsidTr="00D2671B">
        <w:tc>
          <w:tcPr>
            <w:tcW w:w="8789" w:type="dxa"/>
          </w:tcPr>
          <w:p w14:paraId="2318223B" w14:textId="77777777" w:rsidR="006524A1" w:rsidRDefault="006524A1" w:rsidP="00D2671B">
            <w:pPr>
              <w:spacing w:before="100" w:after="17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Domicili a l’efecte de notificacions </w:t>
            </w:r>
          </w:p>
        </w:tc>
      </w:tr>
      <w:tr w:rsidR="006524A1" w14:paraId="2023903C" w14:textId="77777777" w:rsidTr="00D2671B">
        <w:tc>
          <w:tcPr>
            <w:tcW w:w="8789" w:type="dxa"/>
          </w:tcPr>
          <w:p w14:paraId="64E429C6" w14:textId="77777777" w:rsidR="006524A1" w:rsidRDefault="006524A1" w:rsidP="00D2671B">
            <w:pPr>
              <w:spacing w:before="100" w:after="17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Telèfon </w:t>
            </w:r>
          </w:p>
        </w:tc>
      </w:tr>
      <w:tr w:rsidR="006524A1" w14:paraId="1AF8A3E2" w14:textId="77777777" w:rsidTr="00D2671B">
        <w:tc>
          <w:tcPr>
            <w:tcW w:w="8789" w:type="dxa"/>
          </w:tcPr>
          <w:p w14:paraId="0F611894" w14:textId="77777777" w:rsidR="006524A1" w:rsidRDefault="006524A1" w:rsidP="00D2671B">
            <w:pPr>
              <w:spacing w:before="100" w:after="17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Adreça electrònica </w:t>
            </w:r>
          </w:p>
        </w:tc>
      </w:tr>
      <w:tr w:rsidR="006524A1" w14:paraId="1F2F269B" w14:textId="77777777" w:rsidTr="00D2671B">
        <w:tc>
          <w:tcPr>
            <w:tcW w:w="8789" w:type="dxa"/>
          </w:tcPr>
          <w:p w14:paraId="4FB3DED5" w14:textId="77777777" w:rsidR="006524A1" w:rsidRDefault="006524A1" w:rsidP="00D2671B">
            <w:pPr>
              <w:spacing w:before="100" w:after="17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I en prova de conformitat h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ir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n el lloc i data expressats:</w:t>
            </w:r>
          </w:p>
          <w:p w14:paraId="42786107" w14:textId="77777777" w:rsidR="006524A1" w:rsidRDefault="006524A1" w:rsidP="00D2671B">
            <w:pPr>
              <w:spacing w:before="100" w:after="17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524A1" w14:paraId="0D1D3CEB" w14:textId="77777777" w:rsidTr="00D2671B">
        <w:tc>
          <w:tcPr>
            <w:tcW w:w="8789" w:type="dxa"/>
          </w:tcPr>
          <w:p w14:paraId="6EE8D2B6" w14:textId="77777777" w:rsidR="006524A1" w:rsidRDefault="006524A1" w:rsidP="00D2671B">
            <w:pPr>
              <w:spacing w:before="100" w:after="17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Firma </w:t>
            </w:r>
          </w:p>
          <w:p w14:paraId="74E8781D" w14:textId="77777777" w:rsidR="006524A1" w:rsidRDefault="006524A1" w:rsidP="00D2671B">
            <w:pPr>
              <w:spacing w:before="100" w:after="17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1554F53C" w14:textId="77777777" w:rsidR="006524A1" w:rsidRDefault="006524A1" w:rsidP="00D2671B">
            <w:pPr>
              <w:spacing w:before="100" w:after="17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7750CCA5" w14:textId="77777777" w:rsidR="006524A1" w:rsidRDefault="006524A1" w:rsidP="00D2671B">
            <w:pPr>
              <w:spacing w:before="100" w:after="17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71C7CB93" w14:textId="77777777" w:rsidR="006524A1" w:rsidRDefault="006524A1" w:rsidP="00D2671B">
            <w:pPr>
              <w:spacing w:before="100" w:after="17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18D9CD80" w14:textId="77777777" w:rsidR="006524A1" w:rsidRDefault="006524A1" w:rsidP="00D2671B">
            <w:pPr>
              <w:spacing w:before="100" w:after="17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nt Josep de sa Talaia, ……….. d …………………………………. de 2026</w:t>
            </w:r>
          </w:p>
          <w:p w14:paraId="76AD6E28" w14:textId="77777777" w:rsidR="006524A1" w:rsidRDefault="006524A1" w:rsidP="00D2671B">
            <w:pPr>
              <w:spacing w:before="100" w:after="17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7667D962" w14:textId="77777777" w:rsidR="006524A1" w:rsidRDefault="006524A1" w:rsidP="00D2671B">
            <w:pPr>
              <w:spacing w:before="100" w:after="17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090B7154" w14:textId="77777777" w:rsidR="006524A1" w:rsidRDefault="006524A1" w:rsidP="00D2671B">
            <w:pPr>
              <w:spacing w:before="100" w:after="17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17074636" w14:textId="77777777" w:rsidR="006524A1" w:rsidRDefault="006524A1" w:rsidP="00D2671B">
            <w:pPr>
              <w:spacing w:before="100" w:after="17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43DF7D21" w14:textId="7C2C28A5" w:rsidR="008F7107" w:rsidRDefault="008F7107" w:rsidP="005F2363">
      <w:pPr>
        <w:spacing w:before="100" w:after="170" w:line="240" w:lineRule="auto"/>
        <w:jc w:val="both"/>
      </w:pPr>
    </w:p>
    <w:sectPr w:rsidR="008F7107" w:rsidSect="005F2363">
      <w:headerReference w:type="default" r:id="rId8"/>
      <w:pgSz w:w="11906" w:h="16838"/>
      <w:pgMar w:top="2268" w:right="1274" w:bottom="994" w:left="2268" w:header="708" w:footer="303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09826" w14:textId="77777777" w:rsidR="00992582" w:rsidRDefault="00992582">
      <w:pPr>
        <w:spacing w:after="0" w:line="240" w:lineRule="auto"/>
      </w:pPr>
      <w:r>
        <w:separator/>
      </w:r>
    </w:p>
  </w:endnote>
  <w:endnote w:type="continuationSeparator" w:id="0">
    <w:p w14:paraId="01558A0C" w14:textId="77777777" w:rsidR="00992582" w:rsidRDefault="0099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7450E" w14:textId="77777777" w:rsidR="00992582" w:rsidRDefault="00992582">
      <w:pPr>
        <w:spacing w:after="0" w:line="240" w:lineRule="auto"/>
      </w:pPr>
      <w:r>
        <w:separator/>
      </w:r>
    </w:p>
  </w:footnote>
  <w:footnote w:type="continuationSeparator" w:id="0">
    <w:p w14:paraId="5B7B806D" w14:textId="77777777" w:rsidR="00992582" w:rsidRDefault="00992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2A829" w14:textId="0F3B2173" w:rsidR="008F7107" w:rsidRDefault="00E75708" w:rsidP="001E1F77">
    <w:pPr>
      <w:pStyle w:val="Encabezado"/>
      <w:tabs>
        <w:tab w:val="clear" w:pos="8504"/>
        <w:tab w:val="right" w:pos="8080"/>
      </w:tabs>
    </w:pPr>
    <w:r>
      <w:rPr>
        <w:noProof/>
      </w:rPr>
      <w:drawing>
        <wp:inline distT="0" distB="0" distL="0" distR="0" wp14:anchorId="6A7EEC07" wp14:editId="0258FF26">
          <wp:extent cx="5488163" cy="523240"/>
          <wp:effectExtent l="0" t="0" r="0" b="0"/>
          <wp:docPr id="1456280478" name="Imat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067007" name="Imatge1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3874" cy="526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055E"/>
    <w:multiLevelType w:val="multilevel"/>
    <w:tmpl w:val="2D0EE1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C92845"/>
    <w:multiLevelType w:val="multilevel"/>
    <w:tmpl w:val="0C7440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D9C3FE8"/>
    <w:multiLevelType w:val="multilevel"/>
    <w:tmpl w:val="D0A00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A736C3"/>
    <w:multiLevelType w:val="multilevel"/>
    <w:tmpl w:val="140A3D5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16B20"/>
    <w:multiLevelType w:val="multilevel"/>
    <w:tmpl w:val="E480ADD2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E6005BF"/>
    <w:multiLevelType w:val="multilevel"/>
    <w:tmpl w:val="2F52D7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50A75EE"/>
    <w:multiLevelType w:val="multilevel"/>
    <w:tmpl w:val="D57A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B32310A"/>
    <w:multiLevelType w:val="multilevel"/>
    <w:tmpl w:val="06E2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6A0DF2"/>
    <w:multiLevelType w:val="multilevel"/>
    <w:tmpl w:val="3996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43D8702A"/>
    <w:multiLevelType w:val="multilevel"/>
    <w:tmpl w:val="A1D26030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2C6639D"/>
    <w:multiLevelType w:val="multilevel"/>
    <w:tmpl w:val="9F82B1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41818FA"/>
    <w:multiLevelType w:val="multilevel"/>
    <w:tmpl w:val="A380F6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81F7F2F"/>
    <w:multiLevelType w:val="multilevel"/>
    <w:tmpl w:val="074E9F8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84866175">
    <w:abstractNumId w:val="1"/>
  </w:num>
  <w:num w:numId="2" w16cid:durableId="560943572">
    <w:abstractNumId w:val="9"/>
  </w:num>
  <w:num w:numId="3" w16cid:durableId="156775612">
    <w:abstractNumId w:val="12"/>
  </w:num>
  <w:num w:numId="4" w16cid:durableId="895580202">
    <w:abstractNumId w:val="0"/>
  </w:num>
  <w:num w:numId="5" w16cid:durableId="820775846">
    <w:abstractNumId w:val="6"/>
  </w:num>
  <w:num w:numId="6" w16cid:durableId="936206451">
    <w:abstractNumId w:val="4"/>
  </w:num>
  <w:num w:numId="7" w16cid:durableId="242036999">
    <w:abstractNumId w:val="2"/>
  </w:num>
  <w:num w:numId="8" w16cid:durableId="1621690016">
    <w:abstractNumId w:val="8"/>
  </w:num>
  <w:num w:numId="9" w16cid:durableId="1630818738">
    <w:abstractNumId w:val="11"/>
  </w:num>
  <w:num w:numId="10" w16cid:durableId="308756032">
    <w:abstractNumId w:val="5"/>
  </w:num>
  <w:num w:numId="11" w16cid:durableId="403838968">
    <w:abstractNumId w:val="10"/>
  </w:num>
  <w:num w:numId="12" w16cid:durableId="1468468074">
    <w:abstractNumId w:val="7"/>
  </w:num>
  <w:num w:numId="13" w16cid:durableId="930508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107"/>
    <w:rsid w:val="00017E96"/>
    <w:rsid w:val="000A7828"/>
    <w:rsid w:val="000E2D35"/>
    <w:rsid w:val="000F2B55"/>
    <w:rsid w:val="0011015B"/>
    <w:rsid w:val="00127FBF"/>
    <w:rsid w:val="001613A3"/>
    <w:rsid w:val="00187841"/>
    <w:rsid w:val="001B426B"/>
    <w:rsid w:val="001D70C7"/>
    <w:rsid w:val="001E1F77"/>
    <w:rsid w:val="00203C8E"/>
    <w:rsid w:val="0023705E"/>
    <w:rsid w:val="00252218"/>
    <w:rsid w:val="0026479C"/>
    <w:rsid w:val="002670EC"/>
    <w:rsid w:val="002922C6"/>
    <w:rsid w:val="00295A1C"/>
    <w:rsid w:val="002C27BF"/>
    <w:rsid w:val="002E4494"/>
    <w:rsid w:val="00336D5E"/>
    <w:rsid w:val="00350EC1"/>
    <w:rsid w:val="00351BA8"/>
    <w:rsid w:val="00352CD8"/>
    <w:rsid w:val="00382B24"/>
    <w:rsid w:val="00397555"/>
    <w:rsid w:val="003B4E74"/>
    <w:rsid w:val="004A3505"/>
    <w:rsid w:val="004B43A6"/>
    <w:rsid w:val="004C3381"/>
    <w:rsid w:val="004E30C4"/>
    <w:rsid w:val="004E7ED8"/>
    <w:rsid w:val="004F5034"/>
    <w:rsid w:val="00556090"/>
    <w:rsid w:val="005714C9"/>
    <w:rsid w:val="005A4997"/>
    <w:rsid w:val="005C43A0"/>
    <w:rsid w:val="005E0EA0"/>
    <w:rsid w:val="005F2363"/>
    <w:rsid w:val="00600960"/>
    <w:rsid w:val="0064010C"/>
    <w:rsid w:val="006524A1"/>
    <w:rsid w:val="00655A40"/>
    <w:rsid w:val="00670C09"/>
    <w:rsid w:val="00695C3F"/>
    <w:rsid w:val="006B7312"/>
    <w:rsid w:val="006C3A6D"/>
    <w:rsid w:val="00703B24"/>
    <w:rsid w:val="00710D3E"/>
    <w:rsid w:val="007232DA"/>
    <w:rsid w:val="007336A8"/>
    <w:rsid w:val="00750A51"/>
    <w:rsid w:val="0075224B"/>
    <w:rsid w:val="007A0554"/>
    <w:rsid w:val="007A60A2"/>
    <w:rsid w:val="007F04C9"/>
    <w:rsid w:val="007F29F3"/>
    <w:rsid w:val="00860CC1"/>
    <w:rsid w:val="008C5417"/>
    <w:rsid w:val="008D4BCA"/>
    <w:rsid w:val="008F7107"/>
    <w:rsid w:val="0097354D"/>
    <w:rsid w:val="00992582"/>
    <w:rsid w:val="009A083C"/>
    <w:rsid w:val="009B231F"/>
    <w:rsid w:val="009B6FA7"/>
    <w:rsid w:val="009B7410"/>
    <w:rsid w:val="009C2829"/>
    <w:rsid w:val="009D5E63"/>
    <w:rsid w:val="009F6799"/>
    <w:rsid w:val="00A3074A"/>
    <w:rsid w:val="00A54D4E"/>
    <w:rsid w:val="00A56EEE"/>
    <w:rsid w:val="00A95B46"/>
    <w:rsid w:val="00AB4AFD"/>
    <w:rsid w:val="00AD75DE"/>
    <w:rsid w:val="00B00D9D"/>
    <w:rsid w:val="00B6054E"/>
    <w:rsid w:val="00B60C5D"/>
    <w:rsid w:val="00B642C4"/>
    <w:rsid w:val="00BC771A"/>
    <w:rsid w:val="00C51414"/>
    <w:rsid w:val="00C54A24"/>
    <w:rsid w:val="00C55C41"/>
    <w:rsid w:val="00C64522"/>
    <w:rsid w:val="00C913D6"/>
    <w:rsid w:val="00CA631D"/>
    <w:rsid w:val="00CD38D3"/>
    <w:rsid w:val="00CF418A"/>
    <w:rsid w:val="00DB4BB9"/>
    <w:rsid w:val="00DC2E3E"/>
    <w:rsid w:val="00DF7A15"/>
    <w:rsid w:val="00E41964"/>
    <w:rsid w:val="00E67051"/>
    <w:rsid w:val="00E75708"/>
    <w:rsid w:val="00E76C1A"/>
    <w:rsid w:val="00EA5C85"/>
    <w:rsid w:val="00ED457A"/>
    <w:rsid w:val="00F15FC4"/>
    <w:rsid w:val="00F21DE1"/>
    <w:rsid w:val="00F63B31"/>
    <w:rsid w:val="00F80777"/>
    <w:rsid w:val="00FB1626"/>
    <w:rsid w:val="00FD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1AAD4"/>
  <w15:docId w15:val="{F0BC3D72-6D07-4E35-BA1F-1B77B1DF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89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A0049"/>
  </w:style>
  <w:style w:type="character" w:customStyle="1" w:styleId="PiedepginaCar">
    <w:name w:val="Pie de página Car"/>
    <w:basedOn w:val="Fuentedeprrafopredeter"/>
    <w:link w:val="Piedepgina"/>
    <w:qFormat/>
    <w:rsid w:val="00BA0049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styleId="Hipervnculo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A0049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nhideWhenUsed/>
    <w:rsid w:val="00BA004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LO-Normal">
    <w:name w:val="LO-Normal"/>
    <w:qFormat/>
    <w:rsid w:val="00BA0049"/>
    <w:pPr>
      <w:keepNext/>
      <w:shd w:val="clear" w:color="auto" w:fill="FFFFFF"/>
      <w:spacing w:after="200"/>
      <w:ind w:left="1769" w:right="119" w:hanging="357"/>
      <w:jc w:val="both"/>
      <w:textAlignment w:val="baseline"/>
    </w:pPr>
    <w:rPr>
      <w:rFonts w:ascii="Cambria" w:eastAsia="Cambria" w:hAnsi="Cambria" w:cs="Times New Roman"/>
      <w:sz w:val="24"/>
      <w:szCs w:val="24"/>
    </w:rPr>
  </w:style>
  <w:style w:type="paragraph" w:styleId="Prrafodelista">
    <w:name w:val="List Paragraph"/>
    <w:basedOn w:val="LO-Normal"/>
    <w:qFormat/>
    <w:rsid w:val="00C738AB"/>
    <w:pPr>
      <w:spacing w:after="160" w:line="247" w:lineRule="auto"/>
      <w:ind w:left="720" w:right="0" w:firstLine="0"/>
    </w:pPr>
    <w:rPr>
      <w:rFonts w:ascii="Calibri" w:eastAsia="Calibri" w:hAnsi="Calibri" w:cs="Calibri"/>
      <w:sz w:val="22"/>
      <w:szCs w:val="22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39"/>
    <w:rsid w:val="00F66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162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E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56E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56E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E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E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4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0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8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3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9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1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59D1-53F0-494B-9C52-6958DDCD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Ferrer</dc:creator>
  <dc:description/>
  <cp:lastModifiedBy>educadora</cp:lastModifiedBy>
  <cp:revision>2</cp:revision>
  <cp:lastPrinted>2024-04-30T07:23:00Z</cp:lastPrinted>
  <dcterms:created xsi:type="dcterms:W3CDTF">2026-06-25T07:09:00Z</dcterms:created>
  <dcterms:modified xsi:type="dcterms:W3CDTF">2026-06-25T07:09:00Z</dcterms:modified>
  <dc:language>es-ES</dc:language>
</cp:coreProperties>
</file>